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46D39E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Estudo para implantação de redutor de velocidade (lombada)</w:t>
      </w:r>
      <w:r w:rsidRPr="007D10D0" w:rsidR="007D10D0">
        <w:rPr>
          <w:b/>
          <w:u w:val="single"/>
        </w:rPr>
        <w:t>.</w:t>
      </w:r>
    </w:p>
    <w:p w:rsidR="00533C68" w:rsidRPr="007D10D0" w:rsidP="00FD11E8" w14:paraId="36491C89" w14:textId="694DB161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="00C13D0D">
        <w:t>Edson Nunes dos Santos</w:t>
      </w:r>
      <w:r w:rsidRPr="007D10D0">
        <w:t>,</w:t>
      </w:r>
      <w:r w:rsidR="00482844">
        <w:t xml:space="preserve"> e</w:t>
      </w:r>
      <w:r w:rsidR="00C13D0D">
        <w:t>ntre as Ruas Paulo Conrado de Lima e Ivanira Antônia da Silva Andrade</w:t>
      </w:r>
      <w:r w:rsidRPr="007D10D0">
        <w:t>.</w:t>
      </w:r>
    </w:p>
    <w:p w:rsidR="00B3310F" w:rsidRPr="005951E5" w:rsidP="00FD11E8" w14:paraId="0DEB3083" w14:textId="61880A01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 xml:space="preserve">Jardim </w:t>
      </w:r>
      <w:r w:rsidR="00C13D0D">
        <w:t>Denada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A456675">
      <w:pPr>
        <w:pStyle w:val="NormalWeb"/>
        <w:spacing w:after="120" w:line="360" w:lineRule="auto"/>
        <w:ind w:firstLine="709"/>
        <w:jc w:val="both"/>
      </w:pPr>
      <w:r>
        <w:t>Convieram a este vereador</w:t>
      </w:r>
      <w:r w:rsidR="00C13D0D">
        <w:t>,</w:t>
      </w:r>
      <w:r>
        <w:t xml:space="preserve"> moradores do referido bairro</w:t>
      </w:r>
      <w:r w:rsidR="00C13D0D">
        <w:t>,</w:t>
      </w:r>
      <w:r>
        <w:t xml:space="preserve"> sobre a questão de que esta via pública </w:t>
      </w:r>
      <w:r w:rsidR="00C13D0D">
        <w:t>tem necessitado de uma lombada, devido à alta velocidade que os veículos têm transitado por esta via pública.</w:t>
      </w:r>
      <w:r>
        <w:t xml:space="preserve"> Isto tem gerado muita preocupação aos pedestres e motoristas, uma vez que as chances de ocorrência de acidentes são muito altas.</w:t>
      </w:r>
    </w:p>
    <w:p w:rsidR="00482844" w:rsidP="00482844" w14:paraId="4D53A7B4" w14:textId="4307F9A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</w:t>
      </w:r>
      <w:r w:rsidR="00C13D0D">
        <w:t xml:space="preserve">realize um estudo sobre a viabilização de instalação de um redutor de velocidade </w:t>
      </w:r>
      <w:r>
        <w:t>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3FC7DEF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13D0D">
        <w:t>24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286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74300177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87D49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0A32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1499D"/>
    <w:rsid w:val="00243D1B"/>
    <w:rsid w:val="00250DAB"/>
    <w:rsid w:val="0027382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C07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435B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1AC8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58C6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47EC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13D0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E58D7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24T19:08:00Z</dcterms:created>
  <dcterms:modified xsi:type="dcterms:W3CDTF">2023-04-24T19:08:00Z</dcterms:modified>
</cp:coreProperties>
</file>